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265D3BDE" w:rsidR="00D56D7F" w:rsidRPr="002A3D5D" w:rsidRDefault="0067619A" w:rsidP="002A3D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VIDLA PRO ČLENY A JEJICH RODIČE</w:t>
      </w:r>
    </w:p>
    <w:p w14:paraId="00000003" w14:textId="77777777" w:rsidR="00D56D7F" w:rsidRPr="0067619A" w:rsidRDefault="00000000" w:rsidP="0067619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619A">
        <w:rPr>
          <w:rFonts w:ascii="Times New Roman" w:hAnsi="Times New Roman" w:cs="Times New Roman"/>
          <w:sz w:val="21"/>
          <w:szCs w:val="21"/>
        </w:rPr>
        <w:t>Níže jsou sepsána závazná pravidla pro chování dětí, které jsou členy střediska, a jejich rodiče. Tato pravidla byla formulována po zkušenosti s aktuálními trendy mezi dětmi a rodiči.</w:t>
      </w:r>
    </w:p>
    <w:p w14:paraId="00000004" w14:textId="77777777" w:rsidR="00D56D7F" w:rsidRPr="0067619A" w:rsidRDefault="00D56D7F" w:rsidP="00676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05" w14:textId="3EBC048C" w:rsidR="00D56D7F" w:rsidRPr="0067619A" w:rsidRDefault="0067619A" w:rsidP="0067619A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619A">
        <w:rPr>
          <w:rFonts w:ascii="Times New Roman" w:hAnsi="Times New Roman" w:cs="Times New Roman"/>
          <w:b/>
          <w:sz w:val="20"/>
          <w:szCs w:val="20"/>
        </w:rPr>
        <w:t>ABSENCE DÍTĚTE NA SCHŮZCE/VÝPRAVĚ/AKCI, NEDODRŽENÍ TERMÍNU ČI JINÝCH PODMÍNEK</w:t>
      </w:r>
    </w:p>
    <w:p w14:paraId="62F8F7FA" w14:textId="50E32591" w:rsidR="0067619A" w:rsidRPr="0067619A" w:rsidRDefault="00000000" w:rsidP="0067619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9A">
        <w:rPr>
          <w:rFonts w:ascii="Times New Roman" w:hAnsi="Times New Roman" w:cs="Times New Roman"/>
          <w:sz w:val="20"/>
          <w:szCs w:val="20"/>
        </w:rPr>
        <w:t>V případě, že dítě nemůže dorazit na schůzku/akci/výpravu, nebo na ní dorazí se zpožděním, musí zákonný zástupce tuto skutečnost nahlásit vůdci oddílu na telefonní číslo (telefonát či zpráva). V případě schůzky omluva musí být doručena nejpozději v čas začátku schůzky.</w:t>
      </w:r>
      <w:r w:rsidR="0067619A">
        <w:rPr>
          <w:rFonts w:ascii="Times New Roman" w:hAnsi="Times New Roman" w:cs="Times New Roman"/>
          <w:sz w:val="20"/>
          <w:szCs w:val="20"/>
        </w:rPr>
        <w:t xml:space="preserve"> </w:t>
      </w:r>
      <w:r w:rsidRPr="0067619A">
        <w:rPr>
          <w:rFonts w:ascii="Times New Roman" w:hAnsi="Times New Roman" w:cs="Times New Roman"/>
          <w:sz w:val="20"/>
          <w:szCs w:val="20"/>
        </w:rPr>
        <w:t>V případě výpravy a jiné akce musí být omluva doručena nejpozději den předem není-li stanoveno jinak.</w:t>
      </w:r>
    </w:p>
    <w:p w14:paraId="00000009" w14:textId="273421A7" w:rsidR="00D56D7F" w:rsidRPr="0067619A" w:rsidRDefault="00000000" w:rsidP="0067619A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9A">
        <w:rPr>
          <w:rFonts w:ascii="Times New Roman" w:hAnsi="Times New Roman" w:cs="Times New Roman"/>
          <w:b/>
          <w:sz w:val="20"/>
          <w:szCs w:val="20"/>
          <w:u w:val="single"/>
        </w:rPr>
        <w:t>Sankce</w:t>
      </w:r>
      <w:r w:rsidRPr="0067619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67619A">
        <w:rPr>
          <w:rFonts w:ascii="Times New Roman" w:hAnsi="Times New Roman" w:cs="Times New Roman"/>
          <w:sz w:val="20"/>
          <w:szCs w:val="20"/>
        </w:rPr>
        <w:t>Za každé porušení výše zmíněného pravidla je rodičovo počínání napomenuto. V případě tří napomenutí, bude dítěti zrušena registrace ve středisku.</w:t>
      </w:r>
    </w:p>
    <w:p w14:paraId="5A429CD3" w14:textId="77777777" w:rsidR="0067619A" w:rsidRDefault="00000000" w:rsidP="0067619A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9A">
        <w:rPr>
          <w:rFonts w:ascii="Times New Roman" w:hAnsi="Times New Roman" w:cs="Times New Roman"/>
          <w:b/>
          <w:sz w:val="20"/>
          <w:szCs w:val="20"/>
          <w:u w:val="single"/>
        </w:rPr>
        <w:t>Poznámka</w:t>
      </w:r>
      <w:r w:rsidRPr="0067619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42AAE1E" w14:textId="77777777" w:rsidR="0067619A" w:rsidRDefault="00000000" w:rsidP="0067619A">
      <w:pPr>
        <w:pStyle w:val="Odstavecseseznamem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9A">
        <w:rPr>
          <w:rFonts w:ascii="Times New Roman" w:hAnsi="Times New Roman" w:cs="Times New Roman"/>
          <w:sz w:val="20"/>
          <w:szCs w:val="20"/>
        </w:rPr>
        <w:t>Pokud se dítě schůzky/akce nezúčastní ať už omluveno či neomluveno, není povinností střediska případný zaplacený účastnický poplatek vrátit.</w:t>
      </w:r>
    </w:p>
    <w:p w14:paraId="0000000C" w14:textId="5BF58F33" w:rsidR="00D56D7F" w:rsidRPr="002A3D5D" w:rsidRDefault="00000000" w:rsidP="0067619A">
      <w:pPr>
        <w:pStyle w:val="Odstavecseseznamem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9A">
        <w:rPr>
          <w:rFonts w:ascii="Times New Roman" w:hAnsi="Times New Roman" w:cs="Times New Roman"/>
          <w:sz w:val="20"/>
          <w:szCs w:val="20"/>
        </w:rPr>
        <w:t>U starších oddílů (skauti, skautky) může vůdce oddílu umožnit to, aby se děti výše určeným způsobem omlouvaly samy. V takovém případě tuto skutečnost bude vůdce oddílu komunikovat s rodiči.</w:t>
      </w:r>
    </w:p>
    <w:p w14:paraId="1394F917" w14:textId="768387B1" w:rsidR="0067619A" w:rsidRPr="0067619A" w:rsidRDefault="00000000" w:rsidP="0067619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9A">
        <w:rPr>
          <w:rFonts w:ascii="Times New Roman" w:hAnsi="Times New Roman" w:cs="Times New Roman"/>
          <w:sz w:val="20"/>
          <w:szCs w:val="20"/>
        </w:rPr>
        <w:t>V případě skautské akce jako je tábor, výprava apod. jsou vždy přesně stanovené termíny pro přihlášení dítěte, odevzdání příslušných dokumentů, zaplacení apod.</w:t>
      </w:r>
    </w:p>
    <w:p w14:paraId="7893EC34" w14:textId="5266010D" w:rsidR="0067619A" w:rsidRPr="002A3D5D" w:rsidRDefault="00000000" w:rsidP="002A3D5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9A">
        <w:rPr>
          <w:rFonts w:ascii="Times New Roman" w:hAnsi="Times New Roman" w:cs="Times New Roman"/>
          <w:b/>
          <w:sz w:val="20"/>
          <w:szCs w:val="20"/>
          <w:u w:val="single"/>
        </w:rPr>
        <w:t>Sankce</w:t>
      </w:r>
      <w:r w:rsidRPr="0067619A">
        <w:rPr>
          <w:rFonts w:ascii="Times New Roman" w:hAnsi="Times New Roman" w:cs="Times New Roman"/>
          <w:sz w:val="20"/>
          <w:szCs w:val="20"/>
        </w:rPr>
        <w:t>: V případě nedodržení jakéhokoliv termínu stanoveného vůdcem/pořadatelem akce se dítě akce nemůže zúčastnit. V případě, že se tato situace bude opakovat třikrát, bude dítěti zrušena registrace ve středisku.</w:t>
      </w:r>
    </w:p>
    <w:p w14:paraId="22466EB6" w14:textId="2EFA06C7" w:rsidR="0067619A" w:rsidRPr="0067619A" w:rsidRDefault="00000000" w:rsidP="0067619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9A">
        <w:rPr>
          <w:rFonts w:ascii="Times New Roman" w:hAnsi="Times New Roman" w:cs="Times New Roman"/>
          <w:b/>
          <w:sz w:val="20"/>
          <w:szCs w:val="20"/>
        </w:rPr>
        <w:t xml:space="preserve">Speciálním případem </w:t>
      </w:r>
      <w:r w:rsidRPr="0067619A">
        <w:rPr>
          <w:rFonts w:ascii="Times New Roman" w:hAnsi="Times New Roman" w:cs="Times New Roman"/>
          <w:sz w:val="20"/>
          <w:szCs w:val="20"/>
        </w:rPr>
        <w:t xml:space="preserve">výše zmíněného je každoroční registrace do naší organizace. Vůdci rodičům předají informaci, do kdy mají registraci zaplatit, jakým způsobem a jaké případné dokumenty musí odevzdat. </w:t>
      </w:r>
    </w:p>
    <w:p w14:paraId="00000011" w14:textId="05B14965" w:rsidR="00D56D7F" w:rsidRPr="002A3D5D" w:rsidRDefault="00000000" w:rsidP="0067619A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9A">
        <w:rPr>
          <w:rFonts w:ascii="Times New Roman" w:hAnsi="Times New Roman" w:cs="Times New Roman"/>
          <w:b/>
          <w:sz w:val="20"/>
          <w:szCs w:val="20"/>
          <w:u w:val="single"/>
        </w:rPr>
        <w:t>Sankce</w:t>
      </w:r>
      <w:r w:rsidRPr="0067619A">
        <w:rPr>
          <w:rFonts w:ascii="Times New Roman" w:hAnsi="Times New Roman" w:cs="Times New Roman"/>
          <w:sz w:val="20"/>
          <w:szCs w:val="20"/>
        </w:rPr>
        <w:t>: V případě nedodržení stanoveného termínu a podmínek, nebude dítě pro následující rok registrováno a případné členství v Junáku mu bude ukončeno.</w:t>
      </w:r>
    </w:p>
    <w:p w14:paraId="64ED2BB0" w14:textId="7D596042" w:rsidR="0067619A" w:rsidRPr="0067619A" w:rsidRDefault="00000000" w:rsidP="0067619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9A">
        <w:rPr>
          <w:rFonts w:ascii="Times New Roman" w:hAnsi="Times New Roman" w:cs="Times New Roman"/>
          <w:sz w:val="20"/>
          <w:szCs w:val="20"/>
        </w:rPr>
        <w:t>Vůdce rodičům vždy poskytne seznam věcí, které je třeba na výpravu/akci mít s sebou. Rodič odpovídá za to, že dítě bude mít s sebou skutečně všechno.</w:t>
      </w:r>
    </w:p>
    <w:p w14:paraId="28A89A02" w14:textId="1E10DBB5" w:rsidR="0067619A" w:rsidRPr="002A3D5D" w:rsidRDefault="00000000" w:rsidP="0067619A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9A">
        <w:rPr>
          <w:rFonts w:ascii="Times New Roman" w:hAnsi="Times New Roman" w:cs="Times New Roman"/>
          <w:b/>
          <w:sz w:val="20"/>
          <w:szCs w:val="20"/>
          <w:u w:val="single"/>
        </w:rPr>
        <w:t>Sankce</w:t>
      </w:r>
      <w:r w:rsidRPr="0067619A">
        <w:rPr>
          <w:rFonts w:ascii="Times New Roman" w:hAnsi="Times New Roman" w:cs="Times New Roman"/>
          <w:sz w:val="20"/>
          <w:szCs w:val="20"/>
        </w:rPr>
        <w:t xml:space="preserve">: Pokud nastane situace, že dítěti budou scházet důležité věci ze seznamu, kdy důležitost určuje vůdce a jedná se typicky o jídlo, oblečení nebo spacák, bude rodič vyzván k nápravě za pomoci vlastních prostředků. V případě, že k nápravě nedojde, nebo nebude možné, aby se dítě dále účastnilo výpravy, bude rodič vyzván k vyzvednutí dítěte z výpravy a odvezení domů. </w:t>
      </w:r>
    </w:p>
    <w:p w14:paraId="00000015" w14:textId="77777777" w:rsidR="00D56D7F" w:rsidRDefault="00000000" w:rsidP="0067619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9A">
        <w:rPr>
          <w:rFonts w:ascii="Times New Roman" w:hAnsi="Times New Roman" w:cs="Times New Roman"/>
          <w:b/>
          <w:sz w:val="20"/>
          <w:szCs w:val="20"/>
          <w:u w:val="single"/>
        </w:rPr>
        <w:t>Odůvodnění celého bodu:</w:t>
      </w:r>
      <w:r w:rsidRPr="0067619A">
        <w:rPr>
          <w:rFonts w:ascii="Times New Roman" w:hAnsi="Times New Roman" w:cs="Times New Roman"/>
          <w:sz w:val="20"/>
          <w:szCs w:val="20"/>
        </w:rPr>
        <w:t xml:space="preserve"> V čase schůzky, výpravy či jiné akce má skautský vedoucí za nezletilé dítě odpovědnost, a to jak </w:t>
      </w:r>
      <w:proofErr w:type="gramStart"/>
      <w:r w:rsidRPr="0067619A">
        <w:rPr>
          <w:rFonts w:ascii="Times New Roman" w:hAnsi="Times New Roman" w:cs="Times New Roman"/>
          <w:sz w:val="20"/>
          <w:szCs w:val="20"/>
        </w:rPr>
        <w:t>morální</w:t>
      </w:r>
      <w:proofErr w:type="gramEnd"/>
      <w:r w:rsidRPr="0067619A">
        <w:rPr>
          <w:rFonts w:ascii="Times New Roman" w:hAnsi="Times New Roman" w:cs="Times New Roman"/>
          <w:sz w:val="20"/>
          <w:szCs w:val="20"/>
        </w:rPr>
        <w:t xml:space="preserve"> tak i trestněprávní. Zároveň při neomluvené absenci je velmi těžké přizpůsobovat program menšímu množství dětí. Termíny registrace a jiné jsou nám také zadány vyššími organizačními jednotkami Junáka a jako takové jsou i pro nás závazné. Minimální vybavení na výpravu/akci je takové, bez kterého se dítě na výpravě neobejde a není v silách vůdce, aby zajišťoval jeho náhradu.</w:t>
      </w:r>
    </w:p>
    <w:p w14:paraId="04303424" w14:textId="77777777" w:rsidR="0067619A" w:rsidRDefault="0067619A" w:rsidP="0067619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000016" w14:textId="70312088" w:rsidR="00D56D7F" w:rsidRPr="002A3D5D" w:rsidRDefault="0067619A" w:rsidP="002A3D5D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7619A">
        <w:rPr>
          <w:rFonts w:ascii="Times New Roman" w:hAnsi="Times New Roman" w:cs="Times New Roman"/>
          <w:b/>
          <w:bCs/>
          <w:sz w:val="20"/>
          <w:szCs w:val="20"/>
        </w:rPr>
        <w:t>V případě, že bude toto pravidlo porušeno třikrát, bude dítěti zrušena registrace ve středisku</w:t>
      </w:r>
      <w:r w:rsidR="002A3D5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0000017" w14:textId="4BD0A9E5" w:rsidR="00D56D7F" w:rsidRPr="0067619A" w:rsidRDefault="0067619A" w:rsidP="0067619A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619A">
        <w:rPr>
          <w:rFonts w:ascii="Times New Roman" w:hAnsi="Times New Roman" w:cs="Times New Roman"/>
          <w:b/>
          <w:sz w:val="20"/>
          <w:szCs w:val="20"/>
        </w:rPr>
        <w:lastRenderedPageBreak/>
        <w:t>REGISTRACE DO ODDÍLU A ZKUŠEBNÍ DOBA</w:t>
      </w:r>
    </w:p>
    <w:p w14:paraId="00000018" w14:textId="77777777" w:rsidR="00D56D7F" w:rsidRPr="0067619A" w:rsidRDefault="00000000" w:rsidP="0067619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9A">
        <w:rPr>
          <w:rFonts w:ascii="Times New Roman" w:hAnsi="Times New Roman" w:cs="Times New Roman"/>
          <w:sz w:val="20"/>
          <w:szCs w:val="20"/>
        </w:rPr>
        <w:t xml:space="preserve">Přestože jsou děti do oddílu přijímány bez jakýchkoliv rozdílů daných finančním či sociálním zázemím, příjem není samozřejmostí. Děti jsou přijímány na základě rozhodnutí vedoucího oddílu, který </w:t>
      </w:r>
      <w:proofErr w:type="gramStart"/>
      <w:r w:rsidRPr="0067619A">
        <w:rPr>
          <w:rFonts w:ascii="Times New Roman" w:hAnsi="Times New Roman" w:cs="Times New Roman"/>
          <w:sz w:val="20"/>
          <w:szCs w:val="20"/>
        </w:rPr>
        <w:t>zváží</w:t>
      </w:r>
      <w:proofErr w:type="gramEnd"/>
      <w:r w:rsidRPr="0067619A">
        <w:rPr>
          <w:rFonts w:ascii="Times New Roman" w:hAnsi="Times New Roman" w:cs="Times New Roman"/>
          <w:sz w:val="20"/>
          <w:szCs w:val="20"/>
        </w:rPr>
        <w:t xml:space="preserve"> následující:</w:t>
      </w:r>
    </w:p>
    <w:p w14:paraId="00000019" w14:textId="77777777" w:rsidR="00D56D7F" w:rsidRPr="0067619A" w:rsidRDefault="00000000" w:rsidP="0067619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9A">
        <w:rPr>
          <w:rFonts w:ascii="Times New Roman" w:hAnsi="Times New Roman" w:cs="Times New Roman"/>
          <w:sz w:val="20"/>
          <w:szCs w:val="20"/>
        </w:rPr>
        <w:t xml:space="preserve">zda je v silách vedoucího vést takto velký oddíl se zachováním vlastního psychického a fyzického zdraví </w:t>
      </w:r>
    </w:p>
    <w:p w14:paraId="0000001A" w14:textId="77777777" w:rsidR="00D56D7F" w:rsidRPr="0067619A" w:rsidRDefault="00000000" w:rsidP="0067619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9A">
        <w:rPr>
          <w:rFonts w:ascii="Times New Roman" w:hAnsi="Times New Roman" w:cs="Times New Roman"/>
          <w:sz w:val="20"/>
          <w:szCs w:val="20"/>
        </w:rPr>
        <w:t>zda je přijímaný člen z pohledu vedoucího schopný pracovat ve skautském kolektivu a začlenit se do něj (například je-li schopen účastnit se programu a nevyžaduje většinu času individuální pozornost apod.)</w:t>
      </w:r>
    </w:p>
    <w:p w14:paraId="0000001B" w14:textId="77777777" w:rsidR="00D56D7F" w:rsidRPr="0067619A" w:rsidRDefault="00000000" w:rsidP="0067619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9A">
        <w:rPr>
          <w:rFonts w:ascii="Times New Roman" w:hAnsi="Times New Roman" w:cs="Times New Roman"/>
          <w:sz w:val="20"/>
          <w:szCs w:val="20"/>
        </w:rPr>
        <w:t>zda se rodič chová adekvátně a (s pokorou, úctou) k vůdci a dodržuje stanovená pravidla</w:t>
      </w:r>
    </w:p>
    <w:p w14:paraId="0000001C" w14:textId="77777777" w:rsidR="00D56D7F" w:rsidRDefault="00000000" w:rsidP="0067619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9A">
        <w:rPr>
          <w:rFonts w:ascii="Times New Roman" w:hAnsi="Times New Roman" w:cs="Times New Roman"/>
          <w:sz w:val="20"/>
          <w:szCs w:val="20"/>
        </w:rPr>
        <w:t>zda rodič předal všechny potřebné informace o dítěti, které jsou nutné pro individuální přístup (psychické, fyzické dispozice apod.) a je ochoten skautské výchově vycházet vstříc</w:t>
      </w:r>
    </w:p>
    <w:p w14:paraId="10FF38EB" w14:textId="77777777" w:rsidR="0067619A" w:rsidRPr="0067619A" w:rsidRDefault="0067619A" w:rsidP="0067619A">
      <w:pPr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0000001D" w14:textId="0280D0EF" w:rsidR="00D56D7F" w:rsidRPr="0067619A" w:rsidRDefault="00000000" w:rsidP="0067619A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9A">
        <w:rPr>
          <w:rFonts w:ascii="Times New Roman" w:hAnsi="Times New Roman" w:cs="Times New Roman"/>
          <w:b/>
          <w:sz w:val="20"/>
          <w:szCs w:val="20"/>
          <w:u w:val="single"/>
        </w:rPr>
        <w:t>Sankce</w:t>
      </w:r>
      <w:r w:rsidRPr="0067619A">
        <w:rPr>
          <w:rFonts w:ascii="Times New Roman" w:hAnsi="Times New Roman" w:cs="Times New Roman"/>
          <w:sz w:val="20"/>
          <w:szCs w:val="20"/>
        </w:rPr>
        <w:t>: Při porušení jedné z podmínek bude dítěti zrušena registrace ve středisku případně nebude vůbec registrováno.</w:t>
      </w:r>
    </w:p>
    <w:p w14:paraId="0000001E" w14:textId="77777777" w:rsidR="00D56D7F" w:rsidRDefault="00000000" w:rsidP="0067619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9A">
        <w:rPr>
          <w:rFonts w:ascii="Times New Roman" w:hAnsi="Times New Roman" w:cs="Times New Roman"/>
          <w:sz w:val="20"/>
          <w:szCs w:val="20"/>
        </w:rPr>
        <w:t>Vůdce má možnost za účelem kontroly výše zmíněných pravidel zavést při přijímání nového člena zkušební dobu. Tato zkušební doba ho zároveň neomezuje v uplatnění sankcí kdykoliv během platného členství dítěte.</w:t>
      </w:r>
    </w:p>
    <w:p w14:paraId="5ADF71F4" w14:textId="77777777" w:rsidR="0067619A" w:rsidRPr="0067619A" w:rsidRDefault="0067619A" w:rsidP="0067619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00001F" w14:textId="77777777" w:rsidR="00D56D7F" w:rsidRPr="0067619A" w:rsidRDefault="00000000" w:rsidP="0067619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9A">
        <w:rPr>
          <w:rFonts w:ascii="Times New Roman" w:hAnsi="Times New Roman" w:cs="Times New Roman"/>
          <w:b/>
          <w:bCs/>
          <w:sz w:val="20"/>
          <w:szCs w:val="20"/>
          <w:u w:val="single"/>
        </w:rPr>
        <w:t>Odůvodnění celého bodu</w:t>
      </w:r>
      <w:r w:rsidRPr="0067619A">
        <w:rPr>
          <w:rFonts w:ascii="Times New Roman" w:hAnsi="Times New Roman" w:cs="Times New Roman"/>
          <w:sz w:val="20"/>
          <w:szCs w:val="20"/>
        </w:rPr>
        <w:t>: Kvůli fyzickému zdraví a psychické pohodě vůdce a fungování celého oddílu. Dále pak pro zajištění návaznosti dalších generací (bez vybírání vhodných členů si velmi snižujeme pravděpodobnost, že děti členy zůstanou až do dospělosti a že je skauting bude bavit a naplňovat)</w:t>
      </w:r>
    </w:p>
    <w:p w14:paraId="00000020" w14:textId="77777777" w:rsidR="00D56D7F" w:rsidRPr="0067619A" w:rsidRDefault="00D56D7F" w:rsidP="0067619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000021" w14:textId="0F97DAAC" w:rsidR="00D56D7F" w:rsidRPr="0067619A" w:rsidRDefault="0067619A" w:rsidP="0067619A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619A">
        <w:rPr>
          <w:rFonts w:ascii="Times New Roman" w:hAnsi="Times New Roman" w:cs="Times New Roman"/>
          <w:b/>
          <w:sz w:val="20"/>
          <w:szCs w:val="20"/>
        </w:rPr>
        <w:t>NEVHODNÉ CHOVÁNÍ DÍTĚTE</w:t>
      </w:r>
    </w:p>
    <w:p w14:paraId="678C6AC7" w14:textId="14FC1924" w:rsidR="0067619A" w:rsidRPr="0067619A" w:rsidRDefault="00000000" w:rsidP="0067619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9A">
        <w:rPr>
          <w:rFonts w:ascii="Times New Roman" w:hAnsi="Times New Roman" w:cs="Times New Roman"/>
          <w:sz w:val="20"/>
          <w:szCs w:val="20"/>
        </w:rPr>
        <w:t>Skautské hodnoty jsou popsány ve skautském slibu a zákoně. Obecně je obvyklé, že se děti ve svém chování od těchto hodnot odchylují, nicméně lze odlišit také hrubé porušení. To, co je hrubým porušením skautských hodnot, určuje sám vůdce a typicky se jedná o významný problém např. agresivní chování vůči vůdcům či jiným dětem. K hrubému porušení hodnot může dojít i mimo skautské akce.</w:t>
      </w:r>
    </w:p>
    <w:p w14:paraId="5F7D4F37" w14:textId="796C203E" w:rsidR="0067619A" w:rsidRDefault="00000000" w:rsidP="0067619A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19A">
        <w:rPr>
          <w:rFonts w:ascii="Times New Roman" w:hAnsi="Times New Roman" w:cs="Times New Roman"/>
          <w:b/>
          <w:sz w:val="20"/>
          <w:szCs w:val="20"/>
        </w:rPr>
        <w:t>Sankce</w:t>
      </w:r>
      <w:r w:rsidRPr="0067619A">
        <w:rPr>
          <w:rFonts w:ascii="Times New Roman" w:hAnsi="Times New Roman" w:cs="Times New Roman"/>
          <w:sz w:val="20"/>
          <w:szCs w:val="20"/>
        </w:rPr>
        <w:t>: Dojde-li k hrubému porušení skautských hodnot, může vůdce okamžitě kontaktovat rodiče, aby si dítě z akce, schůzky či výpravy odvezl a rodič na tuto výzvu musí zareagovat a dítě odvézt. V případě tří hrubých porušení bude dítěti zrušena registrace ve středisku.</w:t>
      </w:r>
    </w:p>
    <w:p w14:paraId="262FEB98" w14:textId="4D7809F9" w:rsidR="002A3D5D" w:rsidRDefault="002A3D5D" w:rsidP="0067619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485AB3" wp14:editId="2DBBF28F">
                <wp:simplePos x="0" y="0"/>
                <wp:positionH relativeFrom="column">
                  <wp:posOffset>-720090</wp:posOffset>
                </wp:positionH>
                <wp:positionV relativeFrom="paragraph">
                  <wp:posOffset>160892</wp:posOffset>
                </wp:positionV>
                <wp:extent cx="7310120" cy="0"/>
                <wp:effectExtent l="0" t="0" r="5080" b="12700"/>
                <wp:wrapNone/>
                <wp:docPr id="102314458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01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B9E18" id="Přímá spojnice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2.65pt" to="518.9pt,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" strokecolor="black [3200]">
                <v:stroke dashstyle="longDash"/>
              </v:line>
            </w:pict>
          </mc:Fallback>
        </mc:AlternateContent>
      </w:r>
    </w:p>
    <w:p w14:paraId="30ADF497" w14:textId="77777777" w:rsidR="002A3D5D" w:rsidRDefault="002A3D5D" w:rsidP="0067619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3CDA4B" w14:textId="36F35919" w:rsidR="0067619A" w:rsidRPr="002A3D5D" w:rsidRDefault="002A3D5D" w:rsidP="0067619A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A3D5D">
        <w:rPr>
          <w:rFonts w:ascii="Times New Roman" w:hAnsi="Times New Roman" w:cs="Times New Roman"/>
          <w:b/>
          <w:bCs/>
          <w:sz w:val="20"/>
          <w:szCs w:val="20"/>
        </w:rPr>
        <w:t xml:space="preserve">Přečetl/a jsem si pravidla, která mi poskytla organizace Junák – český skaut, středisko Kouřim, z. s.., porozuměl/a jsem jim a jsem si vědom/a sankcí, která budou uplatňovány v případě jejich porušení. Toto stvrzuji podpisem níže. </w:t>
      </w:r>
    </w:p>
    <w:p w14:paraId="1227054A" w14:textId="77777777" w:rsidR="002A3D5D" w:rsidRDefault="002A3D5D" w:rsidP="0067619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ACF37" w14:textId="234C2810" w:rsidR="002A3D5D" w:rsidRDefault="002A3D5D" w:rsidP="0067619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……………. dne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</w:t>
      </w:r>
    </w:p>
    <w:p w14:paraId="76F935E7" w14:textId="368E87CA" w:rsidR="002A3D5D" w:rsidRPr="0067619A" w:rsidRDefault="002A3D5D" w:rsidP="002A3D5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Jméno a příjmení, podpis</w:t>
      </w:r>
    </w:p>
    <w:sectPr w:rsidR="002A3D5D" w:rsidRPr="0067619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2BEC" w14:textId="77777777" w:rsidR="00FE03D9" w:rsidRDefault="00FE03D9" w:rsidP="0067619A">
      <w:pPr>
        <w:spacing w:line="240" w:lineRule="auto"/>
      </w:pPr>
      <w:r>
        <w:separator/>
      </w:r>
    </w:p>
  </w:endnote>
  <w:endnote w:type="continuationSeparator" w:id="0">
    <w:p w14:paraId="4073B751" w14:textId="77777777" w:rsidR="00FE03D9" w:rsidRDefault="00FE03D9" w:rsidP="00676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C56D" w14:textId="77777777" w:rsidR="00FE03D9" w:rsidRDefault="00FE03D9" w:rsidP="0067619A">
      <w:pPr>
        <w:spacing w:line="240" w:lineRule="auto"/>
      </w:pPr>
      <w:r>
        <w:separator/>
      </w:r>
    </w:p>
  </w:footnote>
  <w:footnote w:type="continuationSeparator" w:id="0">
    <w:p w14:paraId="325C4FF5" w14:textId="77777777" w:rsidR="00FE03D9" w:rsidRDefault="00FE03D9" w:rsidP="006761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F1EF1"/>
    <w:multiLevelType w:val="hybridMultilevel"/>
    <w:tmpl w:val="CFD48BA2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17D3D"/>
    <w:multiLevelType w:val="hybridMultilevel"/>
    <w:tmpl w:val="BF26BD84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7779A"/>
    <w:multiLevelType w:val="multilevel"/>
    <w:tmpl w:val="5B8092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F793A5C"/>
    <w:multiLevelType w:val="hybridMultilevel"/>
    <w:tmpl w:val="5BC29168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C32C9"/>
    <w:multiLevelType w:val="multilevel"/>
    <w:tmpl w:val="B1F0C96A"/>
    <w:lvl w:ilvl="0">
      <w:start w:val="1"/>
      <w:numFmt w:val="bullet"/>
      <w:lvlText w:val="⁃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10341414">
    <w:abstractNumId w:val="2"/>
  </w:num>
  <w:num w:numId="2" w16cid:durableId="1402487935">
    <w:abstractNumId w:val="3"/>
  </w:num>
  <w:num w:numId="3" w16cid:durableId="1841315107">
    <w:abstractNumId w:val="1"/>
  </w:num>
  <w:num w:numId="4" w16cid:durableId="979766126">
    <w:abstractNumId w:val="0"/>
  </w:num>
  <w:num w:numId="5" w16cid:durableId="2115057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7F"/>
    <w:rsid w:val="002A3D5D"/>
    <w:rsid w:val="0067619A"/>
    <w:rsid w:val="00D56D7F"/>
    <w:rsid w:val="00FE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A4C2C"/>
  <w15:docId w15:val="{6C72CCAC-CA58-874B-87E2-852F0A21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67619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619A"/>
  </w:style>
  <w:style w:type="paragraph" w:styleId="Zpat">
    <w:name w:val="footer"/>
    <w:basedOn w:val="Normln"/>
    <w:link w:val="ZpatChar"/>
    <w:uiPriority w:val="99"/>
    <w:unhideWhenUsed/>
    <w:rsid w:val="0067619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619A"/>
  </w:style>
  <w:style w:type="paragraph" w:styleId="Odstavecseseznamem">
    <w:name w:val="List Paragraph"/>
    <w:basedOn w:val="Normln"/>
    <w:uiPriority w:val="34"/>
    <w:qFormat/>
    <w:rsid w:val="00676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E5538-FD9B-1A48-9C3A-31ED2680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2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tolíková Anna</cp:lastModifiedBy>
  <cp:revision>2</cp:revision>
  <cp:lastPrinted>2023-12-01T13:48:00Z</cp:lastPrinted>
  <dcterms:created xsi:type="dcterms:W3CDTF">2023-12-01T13:48:00Z</dcterms:created>
  <dcterms:modified xsi:type="dcterms:W3CDTF">2023-12-01T13:48:00Z</dcterms:modified>
</cp:coreProperties>
</file>